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0C" w:rsidRPr="00A0500C" w:rsidRDefault="00A0500C" w:rsidP="00A0500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793"/>
        <w:gridCol w:w="2121"/>
        <w:gridCol w:w="590"/>
        <w:gridCol w:w="736"/>
        <w:gridCol w:w="2269"/>
        <w:gridCol w:w="1072"/>
        <w:gridCol w:w="1362"/>
      </w:tblGrid>
      <w:tr w:rsidR="00A0500C" w:rsidRPr="00A0500C" w:rsidTr="00A0500C">
        <w:trPr>
          <w:trHeight w:val="300"/>
        </w:trPr>
        <w:tc>
          <w:tcPr>
            <w:tcW w:w="0" w:type="auto"/>
            <w:gridSpan w:val="6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>
            <w:r w:rsidRPr="00A0500C">
              <w:rPr>
                <w:b/>
                <w:bCs/>
              </w:rPr>
              <w:t>2018-2019 учебный го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</w:tr>
      <w:tr w:rsidR="00A0500C" w:rsidRPr="00A0500C" w:rsidTr="00A0500C">
        <w:trPr>
          <w:trHeight w:val="300"/>
        </w:trPr>
        <w:tc>
          <w:tcPr>
            <w:tcW w:w="0" w:type="auto"/>
            <w:gridSpan w:val="6"/>
            <w:vMerge/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</w:tr>
      <w:tr w:rsidR="00A0500C" w:rsidRPr="00A0500C" w:rsidTr="00A0500C">
        <w:trPr>
          <w:trHeight w:val="450"/>
        </w:trPr>
        <w:tc>
          <w:tcPr>
            <w:tcW w:w="0" w:type="auto"/>
            <w:gridSpan w:val="8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>
            <w:r w:rsidRPr="00A0500C">
              <w:rPr>
                <w:b/>
                <w:bCs/>
              </w:rPr>
              <w:t>Протокол школьного этапа всероссийской олимпиады школьников по ______английскому языку________</w:t>
            </w:r>
          </w:p>
        </w:tc>
      </w:tr>
      <w:tr w:rsidR="00A0500C" w:rsidRPr="00A0500C" w:rsidTr="00A0500C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:rsidR="00A0500C" w:rsidRPr="00A0500C" w:rsidRDefault="00A0500C" w:rsidP="00A0500C"/>
        </w:tc>
      </w:tr>
      <w:tr w:rsidR="002D7FFA" w:rsidRPr="00A0500C" w:rsidTr="00A0500C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</w:tr>
      <w:tr w:rsidR="00A0500C" w:rsidRPr="00A0500C" w:rsidTr="00A0500C">
        <w:trPr>
          <w:trHeight w:val="300"/>
        </w:trPr>
        <w:tc>
          <w:tcPr>
            <w:tcW w:w="0" w:type="auto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>
            <w:r w:rsidRPr="00A0500C">
              <w:rPr>
                <w:b/>
                <w:bCs/>
              </w:rPr>
              <w:t>Максимальное количество баллов ________</w:t>
            </w:r>
            <w:r w:rsidR="00EB53DD">
              <w:rPr>
                <w:b/>
                <w:bCs/>
              </w:rPr>
              <w:t>45</w:t>
            </w:r>
            <w:r w:rsidRPr="00A0500C">
              <w:rPr>
                <w:b/>
                <w:bCs/>
              </w:rPr>
              <w:t>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</w:tr>
      <w:tr w:rsidR="002D7FFA" w:rsidRPr="00A0500C" w:rsidTr="00A0500C">
        <w:trPr>
          <w:trHeight w:val="300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0500C" w:rsidRPr="00A0500C" w:rsidRDefault="00A0500C" w:rsidP="00A0500C"/>
        </w:tc>
      </w:tr>
      <w:tr w:rsidR="002D7FFA" w:rsidRPr="00A0500C" w:rsidTr="00A0500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 xml:space="preserve">№ </w:t>
            </w:r>
            <w:proofErr w:type="spellStart"/>
            <w:proofErr w:type="gramStart"/>
            <w:r w:rsidRPr="00A0500C">
              <w:t>п</w:t>
            </w:r>
            <w:proofErr w:type="spellEnd"/>
            <w:proofErr w:type="gramEnd"/>
            <w:r w:rsidRPr="00A0500C">
              <w:t>/</w:t>
            </w:r>
            <w:proofErr w:type="spellStart"/>
            <w:r w:rsidRPr="00A0500C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Фамилия, имя, отчество  уче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№ 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Ф.И.О. учителя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Общий бал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Результат</w:t>
            </w:r>
          </w:p>
        </w:tc>
      </w:tr>
      <w:tr w:rsidR="002D7FFA" w:rsidRPr="00A0500C" w:rsidTr="00A0500C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500C" w:rsidRPr="00A0500C" w:rsidRDefault="00A0500C" w:rsidP="00A0500C">
            <w:r w:rsidRPr="00A0500C"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0C" w:rsidRPr="00A0500C" w:rsidRDefault="00A0500C" w:rsidP="00A0500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00C" w:rsidRPr="00A0500C" w:rsidRDefault="00A0500C" w:rsidP="00A0500C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 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>Гвоздев Ан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>4 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proofErr w:type="spellStart"/>
            <w:r>
              <w:t>Гумерова</w:t>
            </w:r>
            <w:proofErr w:type="spellEnd"/>
            <w:r>
              <w:t xml:space="preserve"> Маргарита </w:t>
            </w:r>
            <w:proofErr w:type="spellStart"/>
            <w:r>
              <w:t>Аглям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>Призер</w:t>
            </w:r>
          </w:p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proofErr w:type="spellStart"/>
            <w:r>
              <w:t>Казарян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 xml:space="preserve">4 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proofErr w:type="spellStart"/>
            <w:r>
              <w:t>Гумерова</w:t>
            </w:r>
            <w:proofErr w:type="spellEnd"/>
            <w:r>
              <w:t xml:space="preserve"> Маргарита </w:t>
            </w:r>
            <w:proofErr w:type="spellStart"/>
            <w:r>
              <w:t>Аглям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 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proofErr w:type="spellStart"/>
            <w:r>
              <w:t>Абрафик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>4 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proofErr w:type="spellStart"/>
            <w:r>
              <w:t>Гумерова</w:t>
            </w:r>
            <w:proofErr w:type="spellEnd"/>
            <w:r>
              <w:t xml:space="preserve"> Маргарита </w:t>
            </w:r>
            <w:proofErr w:type="spellStart"/>
            <w:r>
              <w:t>Аглям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 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B33DE5">
            <w:r>
              <w:t xml:space="preserve">Рассказова Варва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 xml:space="preserve">4 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 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B33DE5">
            <w:proofErr w:type="spellStart"/>
            <w:r>
              <w:t>Косоусов</w:t>
            </w:r>
            <w:proofErr w:type="spellEnd"/>
            <w:r>
              <w:t xml:space="preserve"> Александ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B33DE5">
            <w:r>
              <w:t>4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>Призер</w:t>
            </w:r>
          </w:p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 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proofErr w:type="spellStart"/>
            <w:r>
              <w:t>Киценко</w:t>
            </w:r>
            <w:proofErr w:type="spellEnd"/>
            <w:r>
              <w:t xml:space="preserve"> Ар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 w:rsidRPr="00A0500C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>
            <w:r>
              <w:t>4 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Default="00664998" w:rsidP="00F83336">
            <w:proofErr w:type="spellStart"/>
            <w:r>
              <w:t>Писарькова</w:t>
            </w:r>
            <w:proofErr w:type="spellEnd"/>
            <w:r>
              <w:t xml:space="preserve"> Ирина Вениам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A0500C"/>
        </w:tc>
      </w:tr>
      <w:tr w:rsidR="00664998" w:rsidRPr="00A0500C" w:rsidTr="003663F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3663F0">
            <w:r w:rsidRPr="00A0500C">
              <w:t> 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B33DE5">
            <w:proofErr w:type="spellStart"/>
            <w:r>
              <w:t>Калмурзаева</w:t>
            </w:r>
            <w:proofErr w:type="spellEnd"/>
            <w:r>
              <w:t xml:space="preserve"> </w:t>
            </w:r>
            <w:proofErr w:type="spellStart"/>
            <w:r>
              <w:t>Алим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3663F0">
            <w:r w:rsidRPr="00A0500C">
              <w:t> </w:t>
            </w: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3663F0">
            <w:r w:rsidRPr="00A0500C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Default="00664998" w:rsidP="003663F0">
            <w:proofErr w:type="spellStart"/>
            <w:r>
              <w:t>Почтаренко</w:t>
            </w:r>
            <w:proofErr w:type="spellEnd"/>
            <w:r>
              <w:t xml:space="preserve"> Елизаве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Default="00664998" w:rsidP="00664998">
            <w:r>
              <w:t>4</w:t>
            </w:r>
            <w:proofErr w:type="gramStart"/>
            <w:r>
              <w:t xml:space="preserve"> У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Default="00664998" w:rsidP="00F83336"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 xml:space="preserve">Левицкий Иль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>4 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 xml:space="preserve">Черепанова Али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Дашевская</w:t>
            </w:r>
            <w:proofErr w:type="spellEnd"/>
            <w:r>
              <w:t xml:space="preserve"> Соф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proofErr w:type="spellStart"/>
            <w:r>
              <w:t>Писарькова</w:t>
            </w:r>
            <w:proofErr w:type="spellEnd"/>
            <w:r>
              <w:t xml:space="preserve"> Ирина Вениам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Рогожин Вад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proofErr w:type="spellStart"/>
            <w:r>
              <w:t>Писарькова</w:t>
            </w:r>
            <w:proofErr w:type="spellEnd"/>
            <w:r>
              <w:t xml:space="preserve"> Ирина Вениам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Стринжа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Призер</w:t>
            </w:r>
          </w:p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Ладыгина</w:t>
            </w:r>
            <w:proofErr w:type="spellEnd"/>
            <w:r>
              <w:t xml:space="preserve"> Таи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 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Призер</w:t>
            </w:r>
          </w:p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>Мамаева Елиза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 w:rsidRPr="00A0500C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 xml:space="preserve">3 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proofErr w:type="spellStart"/>
            <w:r>
              <w:t>Суле</w:t>
            </w:r>
            <w:proofErr w:type="spellEnd"/>
            <w:r>
              <w:t xml:space="preserve"> Лил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>Призер</w:t>
            </w:r>
          </w:p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 xml:space="preserve">Коробова Екатери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 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Бикчурин</w:t>
            </w:r>
            <w:proofErr w:type="spellEnd"/>
            <w:r>
              <w:t xml:space="preserve"> Рафаэ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 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Тржемецкая</w:t>
            </w:r>
            <w:proofErr w:type="spellEnd"/>
            <w:r>
              <w:t xml:space="preserve"> Ари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Победитель</w:t>
            </w:r>
          </w:p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Щеголькова</w:t>
            </w:r>
            <w:proofErr w:type="spellEnd"/>
            <w:r>
              <w:t xml:space="preserve"> </w:t>
            </w:r>
            <w:proofErr w:type="spellStart"/>
            <w:r>
              <w:t>Мел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Писарькова</w:t>
            </w:r>
            <w:proofErr w:type="spellEnd"/>
            <w:r>
              <w:t xml:space="preserve"> Ирина Вениам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Ароян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/>
        </w:tc>
      </w:tr>
      <w:tr w:rsidR="00664998" w:rsidRPr="00A0500C" w:rsidTr="00A0500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3663F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proofErr w:type="spellStart"/>
            <w:r>
              <w:t>Куляева</w:t>
            </w:r>
            <w:proofErr w:type="spellEnd"/>
            <w:r>
              <w:t xml:space="preserve"> Кс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r>
              <w:t>4 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Pr="00A0500C" w:rsidRDefault="00664998" w:rsidP="00F83336">
            <w:r>
              <w:t>Котлярова Наталь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F83336"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8" w:rsidRDefault="00664998" w:rsidP="003663F0">
            <w:bookmarkStart w:id="0" w:name="_GoBack"/>
            <w:bookmarkEnd w:id="0"/>
            <w:r>
              <w:t>Призер</w:t>
            </w:r>
          </w:p>
        </w:tc>
      </w:tr>
    </w:tbl>
    <w:p w:rsidR="000705B1" w:rsidRDefault="000705B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4"/>
        <w:gridCol w:w="1622"/>
        <w:gridCol w:w="1622"/>
        <w:gridCol w:w="1622"/>
        <w:gridCol w:w="395"/>
        <w:gridCol w:w="395"/>
        <w:gridCol w:w="236"/>
        <w:gridCol w:w="236"/>
      </w:tblGrid>
      <w:tr w:rsidR="00664998" w:rsidRPr="00A0500C" w:rsidTr="00664998">
        <w:trPr>
          <w:trHeight w:val="300"/>
        </w:trPr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Default="00664998" w:rsidP="00F83336"/>
          <w:p w:rsidR="00664998" w:rsidRPr="00A0500C" w:rsidRDefault="00664998" w:rsidP="00F83336">
            <w:r>
              <w:t>"__19__" ______09________</w:t>
            </w:r>
            <w:r w:rsidRPr="00A0500C">
              <w:t xml:space="preserve">___ 2018 </w:t>
            </w:r>
            <w:r>
              <w:t>г</w:t>
            </w:r>
            <w:r w:rsidRPr="00A0500C">
              <w:t>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</w:tr>
      <w:tr w:rsidR="00664998" w:rsidRPr="00A0500C" w:rsidTr="00F83336">
        <w:trPr>
          <w:trHeight w:val="300"/>
        </w:trPr>
        <w:tc>
          <w:tcPr>
            <w:tcW w:w="0" w:type="auto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>
            <w:r w:rsidRPr="00A0500C">
              <w:t xml:space="preserve">Председатель жюри: </w:t>
            </w:r>
            <w:proofErr w:type="spellStart"/>
            <w:r w:rsidRPr="00A0500C">
              <w:t>____Бакирова</w:t>
            </w:r>
            <w:proofErr w:type="spellEnd"/>
            <w:r w:rsidRPr="00A0500C">
              <w:t xml:space="preserve"> А.В.__________________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</w:tr>
      <w:tr w:rsidR="00664998" w:rsidRPr="00A0500C" w:rsidTr="00F83336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</w:tr>
      <w:tr w:rsidR="00664998" w:rsidRPr="00A0500C" w:rsidTr="00F83336">
        <w:trPr>
          <w:trHeight w:val="240"/>
        </w:trPr>
        <w:tc>
          <w:tcPr>
            <w:tcW w:w="0" w:type="auto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Default="00664998" w:rsidP="00F83336">
            <w:r w:rsidRPr="00A0500C">
              <w:t xml:space="preserve">Члены жюри: </w:t>
            </w:r>
            <w:proofErr w:type="spellStart"/>
            <w:r w:rsidRPr="00A0500C">
              <w:t>____</w:t>
            </w:r>
            <w:r>
              <w:t>Суле</w:t>
            </w:r>
            <w:proofErr w:type="spellEnd"/>
            <w:r>
              <w:t xml:space="preserve"> Л. С.</w:t>
            </w:r>
            <w:r w:rsidRPr="00A0500C">
              <w:t>___</w:t>
            </w:r>
            <w:r>
              <w:t>__________</w:t>
            </w:r>
          </w:p>
          <w:p w:rsidR="00664998" w:rsidRPr="00A0500C" w:rsidRDefault="00664998" w:rsidP="00F83336">
            <w:r>
              <w:t xml:space="preserve">                         </w:t>
            </w:r>
            <w:proofErr w:type="spellStart"/>
            <w:r>
              <w:t>______Котлярова</w:t>
            </w:r>
            <w:proofErr w:type="spellEnd"/>
            <w:r>
              <w:t xml:space="preserve"> Н. В.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</w:tr>
      <w:tr w:rsidR="00664998" w:rsidRPr="00A0500C" w:rsidTr="00F83336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4998" w:rsidRPr="00A0500C" w:rsidRDefault="00664998" w:rsidP="00F83336"/>
        </w:tc>
      </w:tr>
    </w:tbl>
    <w:p w:rsidR="00664998" w:rsidRPr="00A0500C" w:rsidRDefault="00664998" w:rsidP="00664998">
      <w:r w:rsidRPr="00A0500C">
        <w:t>Директор ОУ    </w:t>
      </w:r>
      <w:proofErr w:type="spellStart"/>
      <w:r w:rsidRPr="00A0500C">
        <w:t>_________Левина</w:t>
      </w:r>
      <w:proofErr w:type="spellEnd"/>
      <w:r w:rsidRPr="00A0500C">
        <w:t xml:space="preserve"> О.В.________________________________</w:t>
      </w:r>
    </w:p>
    <w:p w:rsidR="00664998" w:rsidRDefault="00664998"/>
    <w:sectPr w:rsidR="00664998" w:rsidSect="00A0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6B0"/>
    <w:rsid w:val="000705B1"/>
    <w:rsid w:val="00163DEB"/>
    <w:rsid w:val="002A36B0"/>
    <w:rsid w:val="002D7FFA"/>
    <w:rsid w:val="003663F0"/>
    <w:rsid w:val="00664998"/>
    <w:rsid w:val="00A0500C"/>
    <w:rsid w:val="00B33DE5"/>
    <w:rsid w:val="00B858E2"/>
    <w:rsid w:val="00EB53DD"/>
    <w:rsid w:val="00F7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368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79CC-E3EB-43F3-B4F4-A67FD38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06</dc:creator>
  <cp:keywords/>
  <dc:description/>
  <cp:lastModifiedBy>НВ</cp:lastModifiedBy>
  <cp:revision>6</cp:revision>
  <cp:lastPrinted>2019-01-14T06:26:00Z</cp:lastPrinted>
  <dcterms:created xsi:type="dcterms:W3CDTF">2018-10-01T06:49:00Z</dcterms:created>
  <dcterms:modified xsi:type="dcterms:W3CDTF">2019-01-14T08:29:00Z</dcterms:modified>
</cp:coreProperties>
</file>